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70" w:rsidRDefault="002F3070" w:rsidP="002F3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F3070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2F3070" w:rsidRPr="002F3070" w:rsidRDefault="002F3070" w:rsidP="002F3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токолу </w:t>
      </w:r>
      <w:r w:rsidRPr="002F3070">
        <w:rPr>
          <w:rFonts w:ascii="Times New Roman" w:hAnsi="Times New Roman" w:cs="Times New Roman"/>
          <w:sz w:val="24"/>
          <w:szCs w:val="24"/>
        </w:rPr>
        <w:t xml:space="preserve">от </w:t>
      </w:r>
      <w:r w:rsidR="006C71C0">
        <w:rPr>
          <w:rFonts w:ascii="Times New Roman" w:hAnsi="Times New Roman" w:cs="Times New Roman"/>
          <w:sz w:val="24"/>
          <w:szCs w:val="24"/>
        </w:rPr>
        <w:t>23</w:t>
      </w:r>
      <w:r w:rsidRPr="002F3070">
        <w:rPr>
          <w:rFonts w:ascii="Times New Roman" w:hAnsi="Times New Roman" w:cs="Times New Roman"/>
          <w:sz w:val="24"/>
          <w:szCs w:val="24"/>
        </w:rPr>
        <w:t>.0</w:t>
      </w:r>
      <w:r w:rsidR="000A4A15">
        <w:rPr>
          <w:rFonts w:ascii="Times New Roman" w:hAnsi="Times New Roman" w:cs="Times New Roman"/>
          <w:sz w:val="24"/>
          <w:szCs w:val="24"/>
        </w:rPr>
        <w:t>6</w:t>
      </w:r>
      <w:r w:rsidRPr="002F3070">
        <w:rPr>
          <w:rFonts w:ascii="Times New Roman" w:hAnsi="Times New Roman" w:cs="Times New Roman"/>
          <w:sz w:val="24"/>
          <w:szCs w:val="24"/>
        </w:rPr>
        <w:t>.20</w:t>
      </w:r>
      <w:r w:rsidR="000A4A15">
        <w:rPr>
          <w:rFonts w:ascii="Times New Roman" w:hAnsi="Times New Roman" w:cs="Times New Roman"/>
          <w:sz w:val="24"/>
          <w:szCs w:val="24"/>
        </w:rPr>
        <w:t>21</w:t>
      </w:r>
      <w:r w:rsidRPr="002F3070">
        <w:rPr>
          <w:rFonts w:ascii="Times New Roman" w:hAnsi="Times New Roman" w:cs="Times New Roman"/>
          <w:sz w:val="24"/>
          <w:szCs w:val="24"/>
        </w:rPr>
        <w:t xml:space="preserve"> г. № 1</w:t>
      </w:r>
    </w:p>
    <w:p w:rsidR="007947AE" w:rsidRDefault="007947AE" w:rsidP="002F3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3070" w:rsidRPr="002F3070" w:rsidRDefault="002F3070" w:rsidP="002F3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070">
        <w:rPr>
          <w:rFonts w:ascii="Times New Roman" w:hAnsi="Times New Roman" w:cs="Times New Roman"/>
          <w:sz w:val="24"/>
          <w:szCs w:val="24"/>
        </w:rPr>
        <w:t>Результаты индивидуального отбора выпускников 9-х классов (в порядке убывания набранных баллов), рекомендованных к зачислению в 10 класс универсального пр</w:t>
      </w:r>
      <w:r>
        <w:rPr>
          <w:rFonts w:ascii="Times New Roman" w:hAnsi="Times New Roman" w:cs="Times New Roman"/>
          <w:sz w:val="24"/>
          <w:szCs w:val="24"/>
        </w:rPr>
        <w:t>офиля на 20</w:t>
      </w:r>
      <w:r w:rsidR="000A4A1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0A4A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  <w:r w:rsidRPr="002F3070">
        <w:rPr>
          <w:szCs w:val="24"/>
        </w:rPr>
        <w:tab/>
      </w:r>
      <w:r w:rsidRPr="002F3070">
        <w:rPr>
          <w:szCs w:val="24"/>
        </w:rPr>
        <w:tab/>
      </w:r>
      <w:r w:rsidRPr="002F3070">
        <w:rPr>
          <w:szCs w:val="24"/>
        </w:rPr>
        <w:tab/>
      </w:r>
      <w:r w:rsidRPr="002F3070">
        <w:rPr>
          <w:szCs w:val="24"/>
        </w:rPr>
        <w:tab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67"/>
        <w:gridCol w:w="4393"/>
        <w:gridCol w:w="2145"/>
        <w:gridCol w:w="1117"/>
        <w:gridCol w:w="1558"/>
        <w:gridCol w:w="1558"/>
        <w:gridCol w:w="993"/>
        <w:gridCol w:w="1564"/>
      </w:tblGrid>
      <w:tr w:rsidR="0006149E" w:rsidRPr="0006149E" w:rsidTr="0006149E">
        <w:trPr>
          <w:trHeight w:val="905"/>
        </w:trPr>
        <w:tc>
          <w:tcPr>
            <w:tcW w:w="185" w:type="pct"/>
          </w:tcPr>
          <w:p w:rsidR="009857E4" w:rsidRPr="0006149E" w:rsidRDefault="009857E4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" w:type="pct"/>
            <w:shd w:val="clear" w:color="auto" w:fill="auto"/>
            <w:noWrap/>
            <w:textDirection w:val="btLr"/>
            <w:vAlign w:val="bottom"/>
            <w:hideMark/>
          </w:tcPr>
          <w:p w:rsidR="009857E4" w:rsidRPr="0006149E" w:rsidRDefault="009857E4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E4" w:rsidRPr="0006149E" w:rsidRDefault="009857E4" w:rsidP="0006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1522" w:type="pct"/>
            <w:shd w:val="clear" w:color="auto" w:fill="auto"/>
            <w:noWrap/>
            <w:vAlign w:val="center"/>
            <w:hideMark/>
          </w:tcPr>
          <w:p w:rsidR="009857E4" w:rsidRPr="0006149E" w:rsidRDefault="009857E4" w:rsidP="0006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кандидата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9857E4" w:rsidRPr="0006149E" w:rsidRDefault="009857E4" w:rsidP="0006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годовых оценок по предметам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9857E4" w:rsidRPr="0006149E" w:rsidRDefault="00B36DE8" w:rsidP="0006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B36DE8" w:rsidRPr="0006149E" w:rsidRDefault="00B36DE8" w:rsidP="00B3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</w:p>
          <w:p w:rsidR="009857E4" w:rsidRPr="0006149E" w:rsidRDefault="00B36DE8" w:rsidP="00B3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9857E4" w:rsidRPr="0006149E" w:rsidRDefault="009857E4" w:rsidP="0006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предмету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9857E4" w:rsidRPr="0006149E" w:rsidRDefault="009857E4" w:rsidP="0006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умма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9857E4" w:rsidRPr="0006149E" w:rsidRDefault="009857E4" w:rsidP="0006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</w:t>
            </w:r>
          </w:p>
        </w:tc>
      </w:tr>
      <w:tr w:rsidR="0006149E" w:rsidRPr="0006149E" w:rsidTr="0006149E">
        <w:trPr>
          <w:trHeight w:val="300"/>
        </w:trPr>
        <w:tc>
          <w:tcPr>
            <w:tcW w:w="185" w:type="pct"/>
          </w:tcPr>
          <w:p w:rsidR="009857E4" w:rsidRPr="0006149E" w:rsidRDefault="009857E4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2" w:type="pct"/>
            <w:shd w:val="clear" w:color="auto" w:fill="auto"/>
            <w:noWrap/>
          </w:tcPr>
          <w:p w:rsidR="009857E4" w:rsidRPr="0006149E" w:rsidRDefault="0040042F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="009857E4" w:rsidRPr="0006149E">
              <w:rPr>
                <w:rFonts w:ascii="Times New Roman" w:hAnsi="Times New Roman" w:cs="Times New Roman"/>
                <w:sz w:val="24"/>
                <w:szCs w:val="24"/>
              </w:rPr>
              <w:t>Екатерина Дмитриевна</w:t>
            </w:r>
          </w:p>
        </w:tc>
        <w:tc>
          <w:tcPr>
            <w:tcW w:w="743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0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9857E4" w:rsidRPr="0006149E" w:rsidRDefault="009857E4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06149E" w:rsidRPr="0006149E" w:rsidTr="0006149E">
        <w:trPr>
          <w:trHeight w:val="300"/>
        </w:trPr>
        <w:tc>
          <w:tcPr>
            <w:tcW w:w="185" w:type="pct"/>
          </w:tcPr>
          <w:p w:rsidR="009857E4" w:rsidRPr="0006149E" w:rsidRDefault="009857E4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2" w:type="pct"/>
            <w:shd w:val="clear" w:color="auto" w:fill="auto"/>
            <w:noWrap/>
          </w:tcPr>
          <w:p w:rsidR="009857E4" w:rsidRPr="0006149E" w:rsidRDefault="0040042F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9857E4" w:rsidRPr="0006149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743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0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9857E4" w:rsidRPr="0006149E" w:rsidRDefault="009857E4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06149E" w:rsidRPr="0006149E" w:rsidTr="0006149E">
        <w:trPr>
          <w:trHeight w:val="300"/>
        </w:trPr>
        <w:tc>
          <w:tcPr>
            <w:tcW w:w="185" w:type="pct"/>
          </w:tcPr>
          <w:p w:rsidR="009857E4" w:rsidRPr="0006149E" w:rsidRDefault="009857E4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9857E4" w:rsidRPr="0006149E" w:rsidRDefault="0040042F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="009857E4" w:rsidRPr="0006149E">
              <w:rPr>
                <w:rFonts w:ascii="Times New Roman" w:hAnsi="Times New Roman" w:cs="Times New Roman"/>
                <w:sz w:val="24"/>
                <w:szCs w:val="24"/>
              </w:rPr>
              <w:t>Арина Петровна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9857E4" w:rsidRPr="0006149E" w:rsidRDefault="009857E4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06149E" w:rsidRPr="0006149E" w:rsidTr="0006149E">
        <w:trPr>
          <w:trHeight w:val="300"/>
        </w:trPr>
        <w:tc>
          <w:tcPr>
            <w:tcW w:w="185" w:type="pct"/>
          </w:tcPr>
          <w:p w:rsidR="009857E4" w:rsidRPr="0006149E" w:rsidRDefault="009857E4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9857E4" w:rsidRPr="0006149E" w:rsidRDefault="0040042F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="009857E4" w:rsidRPr="0006149E">
              <w:rPr>
                <w:rFonts w:ascii="Times New Roman" w:hAnsi="Times New Roman" w:cs="Times New Roman"/>
                <w:sz w:val="24"/>
                <w:szCs w:val="24"/>
              </w:rPr>
              <w:t>Милена Юрьевна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9857E4" w:rsidRPr="0006149E" w:rsidRDefault="009857E4" w:rsidP="0006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06149E" w:rsidRPr="0006149E" w:rsidTr="0006149E">
        <w:trPr>
          <w:trHeight w:val="300"/>
        </w:trPr>
        <w:tc>
          <w:tcPr>
            <w:tcW w:w="185" w:type="pct"/>
          </w:tcPr>
          <w:p w:rsidR="009857E4" w:rsidRPr="0006149E" w:rsidRDefault="009857E4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9857E4" w:rsidRPr="0006149E" w:rsidRDefault="0040042F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="009857E4" w:rsidRPr="0006149E">
              <w:rPr>
                <w:rFonts w:ascii="Times New Roman" w:hAnsi="Times New Roman" w:cs="Times New Roman"/>
                <w:sz w:val="24"/>
                <w:szCs w:val="24"/>
              </w:rPr>
              <w:t>Анжелина Игоревна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54,94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9857E4" w:rsidRPr="0006149E" w:rsidRDefault="009857E4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06149E" w:rsidRPr="0006149E" w:rsidTr="0006149E">
        <w:trPr>
          <w:trHeight w:val="300"/>
        </w:trPr>
        <w:tc>
          <w:tcPr>
            <w:tcW w:w="185" w:type="pct"/>
          </w:tcPr>
          <w:p w:rsidR="009857E4" w:rsidRPr="0006149E" w:rsidRDefault="009857E4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9857E4" w:rsidRPr="0006149E" w:rsidRDefault="0040042F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="009857E4" w:rsidRPr="0006149E">
              <w:rPr>
                <w:rFonts w:ascii="Times New Roman" w:hAnsi="Times New Roman" w:cs="Times New Roman"/>
                <w:sz w:val="24"/>
                <w:szCs w:val="24"/>
              </w:rPr>
              <w:t>Дарья Евгеньевна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54,88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9857E4" w:rsidRPr="0006149E" w:rsidRDefault="009857E4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06149E" w:rsidRPr="0006149E" w:rsidTr="0006149E">
        <w:trPr>
          <w:trHeight w:val="300"/>
        </w:trPr>
        <w:tc>
          <w:tcPr>
            <w:tcW w:w="185" w:type="pct"/>
          </w:tcPr>
          <w:p w:rsidR="009857E4" w:rsidRPr="0006149E" w:rsidRDefault="009857E4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9857E4" w:rsidRPr="0006149E" w:rsidRDefault="0040042F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="009857E4" w:rsidRPr="0006149E">
              <w:rPr>
                <w:rFonts w:ascii="Times New Roman" w:hAnsi="Times New Roman" w:cs="Times New Roman"/>
                <w:sz w:val="24"/>
                <w:szCs w:val="24"/>
              </w:rPr>
              <w:t>Алина Андреевна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9857E4" w:rsidRPr="0006149E" w:rsidRDefault="009857E4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06149E" w:rsidRPr="0006149E" w:rsidTr="0006149E">
        <w:trPr>
          <w:trHeight w:val="300"/>
        </w:trPr>
        <w:tc>
          <w:tcPr>
            <w:tcW w:w="185" w:type="pct"/>
          </w:tcPr>
          <w:p w:rsidR="009857E4" w:rsidRPr="0006149E" w:rsidRDefault="009857E4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9857E4" w:rsidRPr="0006149E" w:rsidRDefault="0040042F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="009857E4" w:rsidRPr="0006149E">
              <w:rPr>
                <w:rFonts w:ascii="Times New Roman" w:hAnsi="Times New Roman" w:cs="Times New Roman"/>
                <w:sz w:val="24"/>
                <w:szCs w:val="24"/>
              </w:rPr>
              <w:t>Ярослав Николаевич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53,77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9857E4" w:rsidRPr="0006149E" w:rsidRDefault="009857E4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06149E" w:rsidRPr="0006149E" w:rsidTr="0006149E">
        <w:trPr>
          <w:trHeight w:val="300"/>
        </w:trPr>
        <w:tc>
          <w:tcPr>
            <w:tcW w:w="185" w:type="pct"/>
          </w:tcPr>
          <w:p w:rsidR="009857E4" w:rsidRPr="0006149E" w:rsidRDefault="009857E4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9857E4" w:rsidRPr="0006149E" w:rsidRDefault="0040042F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="009857E4" w:rsidRPr="0006149E">
              <w:rPr>
                <w:rFonts w:ascii="Times New Roman" w:hAnsi="Times New Roman" w:cs="Times New Roman"/>
                <w:sz w:val="24"/>
                <w:szCs w:val="24"/>
              </w:rPr>
              <w:t>Виктор Сергеевич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51,56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9857E4" w:rsidRPr="0006149E" w:rsidRDefault="009857E4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06149E" w:rsidRPr="0006149E" w:rsidTr="0006149E">
        <w:trPr>
          <w:trHeight w:val="300"/>
        </w:trPr>
        <w:tc>
          <w:tcPr>
            <w:tcW w:w="185" w:type="pct"/>
          </w:tcPr>
          <w:p w:rsidR="009857E4" w:rsidRPr="0006149E" w:rsidRDefault="009857E4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9857E4" w:rsidRPr="0006149E" w:rsidRDefault="0040042F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="009857E4" w:rsidRPr="0006149E">
              <w:rPr>
                <w:rFonts w:ascii="Times New Roman" w:hAnsi="Times New Roman" w:cs="Times New Roman"/>
                <w:sz w:val="24"/>
                <w:szCs w:val="24"/>
              </w:rPr>
              <w:t>Ксения Дмитриевна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51,56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9857E4" w:rsidRPr="0006149E" w:rsidRDefault="009857E4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06149E" w:rsidRPr="0006149E" w:rsidTr="0006149E">
        <w:trPr>
          <w:trHeight w:val="300"/>
        </w:trPr>
        <w:tc>
          <w:tcPr>
            <w:tcW w:w="185" w:type="pct"/>
          </w:tcPr>
          <w:p w:rsidR="009857E4" w:rsidRPr="0006149E" w:rsidRDefault="009857E4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9857E4" w:rsidRPr="0006149E" w:rsidRDefault="0040042F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="009857E4" w:rsidRPr="0006149E">
              <w:rPr>
                <w:rFonts w:ascii="Times New Roman" w:hAnsi="Times New Roman" w:cs="Times New Roman"/>
                <w:sz w:val="24"/>
                <w:szCs w:val="24"/>
              </w:rPr>
              <w:t>Анжелика Александровна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50,66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9857E4" w:rsidRPr="0006149E" w:rsidRDefault="009857E4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06149E" w:rsidRPr="0006149E" w:rsidTr="0006149E">
        <w:trPr>
          <w:trHeight w:val="300"/>
        </w:trPr>
        <w:tc>
          <w:tcPr>
            <w:tcW w:w="185" w:type="pct"/>
          </w:tcPr>
          <w:p w:rsidR="009857E4" w:rsidRPr="0006149E" w:rsidRDefault="009857E4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9857E4" w:rsidRPr="0006149E" w:rsidRDefault="0040042F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="009857E4" w:rsidRPr="0006149E">
              <w:rPr>
                <w:rFonts w:ascii="Times New Roman" w:hAnsi="Times New Roman" w:cs="Times New Roman"/>
                <w:sz w:val="24"/>
                <w:szCs w:val="24"/>
              </w:rPr>
              <w:t>Степан Андреевич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50,61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9857E4" w:rsidRPr="0006149E" w:rsidRDefault="009857E4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06149E" w:rsidRPr="0006149E" w:rsidTr="0006149E">
        <w:trPr>
          <w:trHeight w:val="300"/>
        </w:trPr>
        <w:tc>
          <w:tcPr>
            <w:tcW w:w="185" w:type="pct"/>
          </w:tcPr>
          <w:p w:rsidR="009857E4" w:rsidRPr="0006149E" w:rsidRDefault="009857E4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9857E4" w:rsidRPr="0006149E" w:rsidRDefault="0040042F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="009857E4" w:rsidRPr="0006149E">
              <w:rPr>
                <w:rFonts w:ascii="Times New Roman" w:hAnsi="Times New Roman" w:cs="Times New Roman"/>
                <w:sz w:val="24"/>
                <w:szCs w:val="24"/>
              </w:rPr>
              <w:t>Алёна Алексеевна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9,66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9857E4" w:rsidRPr="0006149E" w:rsidRDefault="009857E4" w:rsidP="0006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06149E" w:rsidRPr="0006149E" w:rsidTr="0006149E">
        <w:trPr>
          <w:trHeight w:val="300"/>
        </w:trPr>
        <w:tc>
          <w:tcPr>
            <w:tcW w:w="185" w:type="pct"/>
          </w:tcPr>
          <w:p w:rsidR="009857E4" w:rsidRPr="0006149E" w:rsidRDefault="009857E4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9857E4" w:rsidRPr="0006149E" w:rsidRDefault="0040042F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="009857E4" w:rsidRPr="0006149E">
              <w:rPr>
                <w:rFonts w:ascii="Times New Roman" w:hAnsi="Times New Roman" w:cs="Times New Roman"/>
                <w:sz w:val="24"/>
                <w:szCs w:val="24"/>
              </w:rPr>
              <w:t>Алена Андреевна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8,55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9857E4" w:rsidRPr="0006149E" w:rsidRDefault="009857E4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06149E" w:rsidRPr="0006149E" w:rsidTr="0006149E">
        <w:trPr>
          <w:trHeight w:val="300"/>
        </w:trPr>
        <w:tc>
          <w:tcPr>
            <w:tcW w:w="185" w:type="pct"/>
          </w:tcPr>
          <w:p w:rsidR="009857E4" w:rsidRPr="0006149E" w:rsidRDefault="009857E4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9857E4" w:rsidRPr="0006149E" w:rsidRDefault="0040042F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="009857E4" w:rsidRPr="0006149E">
              <w:rPr>
                <w:rFonts w:ascii="Times New Roman" w:hAnsi="Times New Roman" w:cs="Times New Roman"/>
                <w:sz w:val="24"/>
                <w:szCs w:val="24"/>
              </w:rPr>
              <w:t>Артур Игоревич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9857E4" w:rsidRPr="0006149E" w:rsidRDefault="009857E4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06149E" w:rsidRPr="0006149E" w:rsidTr="0006149E">
        <w:trPr>
          <w:trHeight w:val="300"/>
        </w:trPr>
        <w:tc>
          <w:tcPr>
            <w:tcW w:w="185" w:type="pct"/>
          </w:tcPr>
          <w:p w:rsidR="009857E4" w:rsidRPr="0006149E" w:rsidRDefault="009857E4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2" w:type="pct"/>
            <w:shd w:val="clear" w:color="auto" w:fill="auto"/>
            <w:noWrap/>
          </w:tcPr>
          <w:p w:rsidR="009857E4" w:rsidRPr="0006149E" w:rsidRDefault="0040042F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="009857E4" w:rsidRPr="0006149E">
              <w:rPr>
                <w:rFonts w:ascii="Times New Roman" w:hAnsi="Times New Roman" w:cs="Times New Roman"/>
                <w:sz w:val="24"/>
                <w:szCs w:val="24"/>
              </w:rPr>
              <w:t>Анастасия Сергеевна</w:t>
            </w:r>
          </w:p>
        </w:tc>
        <w:tc>
          <w:tcPr>
            <w:tcW w:w="743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87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0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9857E4" w:rsidRPr="0006149E" w:rsidRDefault="009857E4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06149E" w:rsidRPr="0006149E" w:rsidTr="0006149E">
        <w:trPr>
          <w:trHeight w:val="300"/>
        </w:trPr>
        <w:tc>
          <w:tcPr>
            <w:tcW w:w="185" w:type="pct"/>
          </w:tcPr>
          <w:p w:rsidR="009857E4" w:rsidRPr="0006149E" w:rsidRDefault="009857E4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9857E4" w:rsidRPr="0006149E" w:rsidRDefault="0040042F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="009857E4" w:rsidRPr="0006149E">
              <w:rPr>
                <w:rFonts w:ascii="Times New Roman" w:hAnsi="Times New Roman" w:cs="Times New Roman"/>
                <w:sz w:val="24"/>
                <w:szCs w:val="24"/>
              </w:rPr>
              <w:t>Максим Антонович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6,94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9857E4" w:rsidRPr="0006149E" w:rsidRDefault="009857E4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06149E" w:rsidRPr="0006149E" w:rsidTr="0006149E">
        <w:trPr>
          <w:trHeight w:val="300"/>
        </w:trPr>
        <w:tc>
          <w:tcPr>
            <w:tcW w:w="185" w:type="pct"/>
          </w:tcPr>
          <w:p w:rsidR="009857E4" w:rsidRPr="0006149E" w:rsidRDefault="009857E4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9857E4" w:rsidRPr="0006149E" w:rsidRDefault="0040042F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="009857E4" w:rsidRPr="0006149E">
              <w:rPr>
                <w:rFonts w:ascii="Times New Roman" w:hAnsi="Times New Roman" w:cs="Times New Roman"/>
                <w:sz w:val="24"/>
                <w:szCs w:val="24"/>
              </w:rPr>
              <w:t>Елизавета Игоревна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5,83</w:t>
            </w:r>
          </w:p>
        </w:tc>
        <w:tc>
          <w:tcPr>
            <w:tcW w:w="542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06149E" w:rsidRPr="0006149E" w:rsidTr="0006149E">
        <w:trPr>
          <w:trHeight w:val="300"/>
        </w:trPr>
        <w:tc>
          <w:tcPr>
            <w:tcW w:w="185" w:type="pct"/>
          </w:tcPr>
          <w:p w:rsidR="009857E4" w:rsidRPr="0006149E" w:rsidRDefault="009857E4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9857E4" w:rsidRPr="0006149E" w:rsidRDefault="0040042F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="009857E4" w:rsidRPr="0006149E">
              <w:rPr>
                <w:rFonts w:ascii="Times New Roman" w:hAnsi="Times New Roman" w:cs="Times New Roman"/>
                <w:sz w:val="24"/>
                <w:szCs w:val="24"/>
              </w:rPr>
              <w:t>Александра Евгеньевна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5,38</w:t>
            </w:r>
          </w:p>
        </w:tc>
        <w:tc>
          <w:tcPr>
            <w:tcW w:w="542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06149E" w:rsidRPr="0006149E" w:rsidTr="0006149E">
        <w:trPr>
          <w:trHeight w:val="300"/>
        </w:trPr>
        <w:tc>
          <w:tcPr>
            <w:tcW w:w="185" w:type="pct"/>
          </w:tcPr>
          <w:p w:rsidR="009857E4" w:rsidRPr="0006149E" w:rsidRDefault="009857E4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9857E4" w:rsidRPr="0006149E" w:rsidRDefault="0040042F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="009857E4" w:rsidRPr="0006149E">
              <w:rPr>
                <w:rFonts w:ascii="Times New Roman" w:hAnsi="Times New Roman" w:cs="Times New Roman"/>
                <w:sz w:val="24"/>
                <w:szCs w:val="24"/>
              </w:rPr>
              <w:t>Михаил Сергеевич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5,28</w:t>
            </w:r>
          </w:p>
        </w:tc>
        <w:tc>
          <w:tcPr>
            <w:tcW w:w="542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06149E" w:rsidRPr="0006149E" w:rsidTr="0006149E">
        <w:trPr>
          <w:trHeight w:val="300"/>
        </w:trPr>
        <w:tc>
          <w:tcPr>
            <w:tcW w:w="185" w:type="pct"/>
          </w:tcPr>
          <w:p w:rsidR="009857E4" w:rsidRPr="0006149E" w:rsidRDefault="009857E4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9857E4" w:rsidRPr="0006149E" w:rsidRDefault="0040042F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proofErr w:type="spellStart"/>
            <w:r w:rsidR="009857E4" w:rsidRPr="0006149E">
              <w:rPr>
                <w:rFonts w:ascii="Times New Roman" w:hAnsi="Times New Roman" w:cs="Times New Roman"/>
                <w:sz w:val="24"/>
                <w:szCs w:val="24"/>
              </w:rPr>
              <w:t>Овик</w:t>
            </w:r>
            <w:proofErr w:type="spellEnd"/>
            <w:r w:rsidR="009857E4" w:rsidRPr="00061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7E4" w:rsidRPr="0006149E">
              <w:rPr>
                <w:rFonts w:ascii="Times New Roman" w:hAnsi="Times New Roman" w:cs="Times New Roman"/>
                <w:sz w:val="24"/>
                <w:szCs w:val="24"/>
              </w:rPr>
              <w:t>Наириович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9857E4" w:rsidRPr="0006149E" w:rsidRDefault="009857E4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06149E" w:rsidRPr="0006149E" w:rsidTr="0006149E">
        <w:trPr>
          <w:trHeight w:val="300"/>
        </w:trPr>
        <w:tc>
          <w:tcPr>
            <w:tcW w:w="185" w:type="pct"/>
          </w:tcPr>
          <w:p w:rsidR="009857E4" w:rsidRPr="0006149E" w:rsidRDefault="009857E4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9857E4" w:rsidRPr="0006149E" w:rsidRDefault="0040042F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="009857E4" w:rsidRPr="0006149E">
              <w:rPr>
                <w:rFonts w:ascii="Times New Roman" w:hAnsi="Times New Roman" w:cs="Times New Roman"/>
                <w:sz w:val="24"/>
                <w:szCs w:val="24"/>
              </w:rPr>
              <w:t>Даниил Дмитриевич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5,05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9857E4" w:rsidRPr="0006149E" w:rsidRDefault="009857E4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06149E" w:rsidRPr="0006149E" w:rsidTr="0006149E">
        <w:trPr>
          <w:trHeight w:val="300"/>
        </w:trPr>
        <w:tc>
          <w:tcPr>
            <w:tcW w:w="185" w:type="pct"/>
          </w:tcPr>
          <w:p w:rsidR="009857E4" w:rsidRPr="0006149E" w:rsidRDefault="009857E4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9857E4" w:rsidRPr="0006149E" w:rsidRDefault="009857E4" w:rsidP="0006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22" w:type="pct"/>
            <w:shd w:val="clear" w:color="auto" w:fill="auto"/>
            <w:noWrap/>
          </w:tcPr>
          <w:p w:rsidR="009857E4" w:rsidRPr="0006149E" w:rsidRDefault="0040042F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="009857E4" w:rsidRPr="0006149E">
              <w:rPr>
                <w:rFonts w:ascii="Times New Roman" w:hAnsi="Times New Roman" w:cs="Times New Roman"/>
                <w:sz w:val="24"/>
                <w:szCs w:val="24"/>
              </w:rPr>
              <w:t>Станислав Дмитриевич</w:t>
            </w:r>
          </w:p>
        </w:tc>
        <w:tc>
          <w:tcPr>
            <w:tcW w:w="743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387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0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</w:tcPr>
          <w:p w:rsidR="009857E4" w:rsidRPr="0006149E" w:rsidRDefault="009857E4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4,94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9857E4" w:rsidRPr="0006149E" w:rsidRDefault="009857E4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33075D" w:rsidRPr="0006149E" w:rsidTr="00043326">
        <w:trPr>
          <w:trHeight w:val="300"/>
        </w:trPr>
        <w:tc>
          <w:tcPr>
            <w:tcW w:w="185" w:type="pct"/>
          </w:tcPr>
          <w:p w:rsidR="0033075D" w:rsidRPr="0006149E" w:rsidRDefault="0033075D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33075D" w:rsidRPr="0006149E" w:rsidRDefault="0033075D" w:rsidP="00C1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33075D" w:rsidRDefault="0040042F" w:rsidP="00224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="0033075D">
              <w:rPr>
                <w:rFonts w:ascii="Times New Roman" w:hAnsi="Times New Roman" w:cs="Times New Roman"/>
                <w:sz w:val="24"/>
                <w:szCs w:val="24"/>
              </w:rPr>
              <w:t>Виктория Андреевна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33075D" w:rsidRDefault="0033075D" w:rsidP="00224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33075D" w:rsidRPr="0006149E" w:rsidRDefault="0033075D" w:rsidP="00224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33075D" w:rsidRPr="0006149E" w:rsidRDefault="0033075D" w:rsidP="00224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33075D" w:rsidRPr="0006149E" w:rsidRDefault="0033075D" w:rsidP="00224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</w:tcPr>
          <w:p w:rsidR="0033075D" w:rsidRPr="0006149E" w:rsidRDefault="0033075D" w:rsidP="00224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33075D" w:rsidRDefault="0033075D" w:rsidP="0022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33075D" w:rsidRPr="0006149E" w:rsidTr="0006149E">
        <w:trPr>
          <w:trHeight w:val="300"/>
        </w:trPr>
        <w:tc>
          <w:tcPr>
            <w:tcW w:w="185" w:type="pct"/>
          </w:tcPr>
          <w:p w:rsidR="0033075D" w:rsidRPr="0006149E" w:rsidRDefault="0033075D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33075D" w:rsidRPr="0006149E" w:rsidRDefault="0033075D" w:rsidP="00C1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33075D" w:rsidRPr="0006149E" w:rsidRDefault="0040042F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="0033075D" w:rsidRPr="0006149E">
              <w:rPr>
                <w:rFonts w:ascii="Times New Roman" w:hAnsi="Times New Roman" w:cs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3,55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33075D" w:rsidRPr="0006149E" w:rsidRDefault="0033075D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33075D" w:rsidRPr="0006149E" w:rsidTr="0006149E">
        <w:trPr>
          <w:trHeight w:val="300"/>
        </w:trPr>
        <w:tc>
          <w:tcPr>
            <w:tcW w:w="185" w:type="pct"/>
          </w:tcPr>
          <w:p w:rsidR="0033075D" w:rsidRPr="0006149E" w:rsidRDefault="0033075D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33075D" w:rsidRPr="0006149E" w:rsidRDefault="0033075D" w:rsidP="00C1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33075D" w:rsidRPr="0006149E" w:rsidRDefault="0040042F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="0033075D" w:rsidRPr="0006149E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3,33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33075D" w:rsidRPr="0006149E" w:rsidRDefault="0033075D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33075D" w:rsidRPr="0006149E" w:rsidTr="0006149E">
        <w:trPr>
          <w:trHeight w:val="300"/>
        </w:trPr>
        <w:tc>
          <w:tcPr>
            <w:tcW w:w="185" w:type="pct"/>
          </w:tcPr>
          <w:p w:rsidR="0033075D" w:rsidRPr="0006149E" w:rsidRDefault="0033075D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33075D" w:rsidRPr="0006149E" w:rsidRDefault="0033075D" w:rsidP="00C1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33075D" w:rsidRPr="0006149E" w:rsidRDefault="0040042F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="0033075D" w:rsidRPr="0006149E">
              <w:rPr>
                <w:rFonts w:ascii="Times New Roman" w:hAnsi="Times New Roman" w:cs="Times New Roman"/>
                <w:sz w:val="24"/>
                <w:szCs w:val="24"/>
              </w:rPr>
              <w:t>Софья Николаевна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33075D" w:rsidRPr="0006149E" w:rsidRDefault="0033075D" w:rsidP="0006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33075D" w:rsidRPr="0006149E" w:rsidTr="0006149E">
        <w:trPr>
          <w:trHeight w:val="300"/>
        </w:trPr>
        <w:tc>
          <w:tcPr>
            <w:tcW w:w="185" w:type="pct"/>
          </w:tcPr>
          <w:p w:rsidR="0033075D" w:rsidRPr="0006149E" w:rsidRDefault="0033075D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33075D" w:rsidRPr="0006149E" w:rsidRDefault="0033075D" w:rsidP="00C1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33075D" w:rsidRPr="0006149E" w:rsidRDefault="0040042F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="0033075D" w:rsidRPr="0006149E">
              <w:rPr>
                <w:rFonts w:ascii="Times New Roman" w:hAnsi="Times New Roman" w:cs="Times New Roman"/>
                <w:sz w:val="24"/>
                <w:szCs w:val="24"/>
              </w:rPr>
              <w:t>Ульяна Алексеевна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33075D" w:rsidRPr="0006149E" w:rsidRDefault="0033075D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33075D" w:rsidRPr="0006149E" w:rsidTr="0006149E">
        <w:trPr>
          <w:trHeight w:val="300"/>
        </w:trPr>
        <w:tc>
          <w:tcPr>
            <w:tcW w:w="185" w:type="pct"/>
          </w:tcPr>
          <w:p w:rsidR="0033075D" w:rsidRPr="0006149E" w:rsidRDefault="0033075D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33075D" w:rsidRPr="0006149E" w:rsidRDefault="0033075D" w:rsidP="00C1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33075D" w:rsidRPr="0006149E" w:rsidRDefault="0040042F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="0033075D" w:rsidRPr="0006149E">
              <w:rPr>
                <w:rFonts w:ascii="Times New Roman" w:hAnsi="Times New Roman" w:cs="Times New Roman"/>
                <w:sz w:val="24"/>
                <w:szCs w:val="24"/>
              </w:rPr>
              <w:t>Вячеслав Александрович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3,05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33075D" w:rsidRPr="0006149E" w:rsidRDefault="0033075D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33075D" w:rsidRPr="0006149E" w:rsidTr="0006149E">
        <w:trPr>
          <w:trHeight w:val="300"/>
        </w:trPr>
        <w:tc>
          <w:tcPr>
            <w:tcW w:w="185" w:type="pct"/>
          </w:tcPr>
          <w:p w:rsidR="0033075D" w:rsidRPr="0006149E" w:rsidRDefault="0033075D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33075D" w:rsidRPr="0006149E" w:rsidRDefault="0033075D" w:rsidP="00C1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33075D" w:rsidRPr="0006149E" w:rsidRDefault="0040042F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33075D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5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33075D" w:rsidRPr="0006149E" w:rsidRDefault="0033075D" w:rsidP="0006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33075D" w:rsidRPr="0006149E" w:rsidTr="0006149E">
        <w:trPr>
          <w:trHeight w:val="300"/>
        </w:trPr>
        <w:tc>
          <w:tcPr>
            <w:tcW w:w="185" w:type="pct"/>
          </w:tcPr>
          <w:p w:rsidR="0033075D" w:rsidRPr="0006149E" w:rsidRDefault="0033075D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33075D" w:rsidRPr="0006149E" w:rsidRDefault="0033075D" w:rsidP="00C1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33075D" w:rsidRPr="0006149E" w:rsidRDefault="0040042F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="0033075D" w:rsidRPr="0006149E">
              <w:rPr>
                <w:rFonts w:ascii="Times New Roman" w:hAnsi="Times New Roman" w:cs="Times New Roman"/>
                <w:sz w:val="24"/>
                <w:szCs w:val="24"/>
              </w:rPr>
              <w:t>Алина Георгиевна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</w:tcPr>
          <w:p w:rsidR="0033075D" w:rsidRPr="0006149E" w:rsidRDefault="0033075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33075D" w:rsidRPr="0006149E" w:rsidRDefault="0033075D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A5279D" w:rsidRPr="0006149E" w:rsidTr="0006149E">
        <w:trPr>
          <w:trHeight w:val="300"/>
        </w:trPr>
        <w:tc>
          <w:tcPr>
            <w:tcW w:w="185" w:type="pct"/>
          </w:tcPr>
          <w:p w:rsidR="00A5279D" w:rsidRPr="0006149E" w:rsidRDefault="00A5279D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A5279D" w:rsidRPr="0006149E" w:rsidRDefault="00A5279D" w:rsidP="007C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22" w:type="pct"/>
            <w:shd w:val="clear" w:color="auto" w:fill="auto"/>
            <w:noWrap/>
          </w:tcPr>
          <w:p w:rsidR="00A5279D" w:rsidRPr="0006149E" w:rsidRDefault="00A5279D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Даниил Витальевич</w:t>
            </w:r>
          </w:p>
        </w:tc>
        <w:tc>
          <w:tcPr>
            <w:tcW w:w="743" w:type="pct"/>
            <w:shd w:val="clear" w:color="auto" w:fill="auto"/>
            <w:noWrap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387" w:type="pct"/>
            <w:shd w:val="clear" w:color="auto" w:fill="auto"/>
            <w:noWrap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pct"/>
            <w:shd w:val="clear" w:color="auto" w:fill="auto"/>
            <w:noWrap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" w:type="pct"/>
            <w:shd w:val="clear" w:color="auto" w:fill="auto"/>
            <w:noWrap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1,95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A5279D" w:rsidRPr="0006149E" w:rsidRDefault="00A5279D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A5279D" w:rsidRPr="0006149E" w:rsidTr="0006149E">
        <w:trPr>
          <w:trHeight w:val="300"/>
        </w:trPr>
        <w:tc>
          <w:tcPr>
            <w:tcW w:w="185" w:type="pct"/>
          </w:tcPr>
          <w:p w:rsidR="00A5279D" w:rsidRPr="0006149E" w:rsidRDefault="00A5279D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A5279D" w:rsidRPr="0006149E" w:rsidRDefault="00A5279D" w:rsidP="007C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22" w:type="pct"/>
            <w:shd w:val="clear" w:color="auto" w:fill="auto"/>
            <w:noWrap/>
          </w:tcPr>
          <w:p w:rsidR="00A5279D" w:rsidRPr="0006149E" w:rsidRDefault="00A5279D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Никита Евгеньевич</w:t>
            </w:r>
          </w:p>
        </w:tc>
        <w:tc>
          <w:tcPr>
            <w:tcW w:w="743" w:type="pct"/>
            <w:shd w:val="clear" w:color="auto" w:fill="auto"/>
            <w:noWrap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387" w:type="pct"/>
            <w:shd w:val="clear" w:color="auto" w:fill="auto"/>
            <w:noWrap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pct"/>
            <w:shd w:val="clear" w:color="auto" w:fill="auto"/>
            <w:noWrap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" w:type="pct"/>
            <w:shd w:val="clear" w:color="auto" w:fill="auto"/>
            <w:noWrap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1,88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A5279D" w:rsidRPr="0006149E" w:rsidRDefault="00A5279D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A5279D" w:rsidRPr="0006149E" w:rsidTr="0006149E">
        <w:trPr>
          <w:trHeight w:val="300"/>
        </w:trPr>
        <w:tc>
          <w:tcPr>
            <w:tcW w:w="185" w:type="pct"/>
          </w:tcPr>
          <w:p w:rsidR="00A5279D" w:rsidRPr="0006149E" w:rsidRDefault="00A5279D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A5279D" w:rsidRPr="0006149E" w:rsidRDefault="00A5279D" w:rsidP="007C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A5279D" w:rsidRPr="0006149E" w:rsidRDefault="00A5279D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Влада Евгеньевна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0,38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A5279D" w:rsidRPr="0006149E" w:rsidRDefault="00A5279D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A5279D" w:rsidRPr="0006149E" w:rsidTr="0006149E">
        <w:trPr>
          <w:trHeight w:val="300"/>
        </w:trPr>
        <w:tc>
          <w:tcPr>
            <w:tcW w:w="185" w:type="pct"/>
          </w:tcPr>
          <w:p w:rsidR="00A5279D" w:rsidRPr="0006149E" w:rsidRDefault="00A5279D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A5279D" w:rsidRPr="0006149E" w:rsidRDefault="00A5279D" w:rsidP="007C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A5279D" w:rsidRPr="0006149E" w:rsidRDefault="00A5279D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Михаил Альбертович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A5279D" w:rsidRPr="0006149E" w:rsidRDefault="00A5279D" w:rsidP="00061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A5279D" w:rsidRPr="0006149E" w:rsidTr="0006149E">
        <w:trPr>
          <w:trHeight w:val="300"/>
        </w:trPr>
        <w:tc>
          <w:tcPr>
            <w:tcW w:w="185" w:type="pct"/>
          </w:tcPr>
          <w:p w:rsidR="00A5279D" w:rsidRPr="0006149E" w:rsidRDefault="00A5279D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A5279D" w:rsidRPr="0006149E" w:rsidRDefault="00A5279D" w:rsidP="007C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A5279D" w:rsidRPr="0006149E" w:rsidRDefault="00A5279D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Дмитрий Алексеевич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  <w:shd w:val="clear" w:color="auto" w:fill="auto"/>
            <w:noWrap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38,05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A5279D" w:rsidRPr="0006149E" w:rsidRDefault="00A5279D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A5279D" w:rsidRPr="0006149E" w:rsidTr="0006149E">
        <w:trPr>
          <w:trHeight w:val="300"/>
        </w:trPr>
        <w:tc>
          <w:tcPr>
            <w:tcW w:w="185" w:type="pct"/>
          </w:tcPr>
          <w:p w:rsidR="00A5279D" w:rsidRPr="0006149E" w:rsidRDefault="00A5279D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A5279D" w:rsidRPr="0006149E" w:rsidRDefault="00A5279D" w:rsidP="007C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A5279D" w:rsidRPr="0006149E" w:rsidRDefault="00A5279D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Дарья Александровна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37,88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A5279D" w:rsidRPr="0006149E" w:rsidRDefault="00A5279D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A5279D" w:rsidRPr="0006149E" w:rsidTr="0006149E">
        <w:trPr>
          <w:trHeight w:val="300"/>
        </w:trPr>
        <w:tc>
          <w:tcPr>
            <w:tcW w:w="185" w:type="pct"/>
          </w:tcPr>
          <w:p w:rsidR="00A5279D" w:rsidRPr="0006149E" w:rsidRDefault="00A5279D" w:rsidP="0006149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6" w:type="pct"/>
            <w:shd w:val="clear" w:color="auto" w:fill="auto"/>
            <w:noWrap/>
            <w:vAlign w:val="bottom"/>
          </w:tcPr>
          <w:p w:rsidR="00A5279D" w:rsidRPr="0006149E" w:rsidRDefault="00A5279D" w:rsidP="007C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22" w:type="pct"/>
            <w:shd w:val="clear" w:color="auto" w:fill="auto"/>
            <w:noWrap/>
            <w:vAlign w:val="bottom"/>
          </w:tcPr>
          <w:p w:rsidR="00A5279D" w:rsidRPr="0006149E" w:rsidRDefault="00A5279D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</w:t>
            </w: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743" w:type="pct"/>
            <w:shd w:val="clear" w:color="auto" w:fill="auto"/>
            <w:noWrap/>
            <w:vAlign w:val="bottom"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</w:tcPr>
          <w:p w:rsidR="00A5279D" w:rsidRPr="0006149E" w:rsidRDefault="00A5279D" w:rsidP="000614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A5279D" w:rsidRPr="0006149E" w:rsidRDefault="00A5279D" w:rsidP="0006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2F3070" w:rsidRDefault="002F3070">
      <w:pPr>
        <w:rPr>
          <w:szCs w:val="24"/>
        </w:rPr>
      </w:pPr>
    </w:p>
    <w:p w:rsidR="002F3070" w:rsidRDefault="002F3070">
      <w:pPr>
        <w:rPr>
          <w:szCs w:val="24"/>
        </w:rPr>
      </w:pPr>
    </w:p>
    <w:p w:rsidR="002F3070" w:rsidRDefault="002F3070">
      <w:pPr>
        <w:rPr>
          <w:szCs w:val="24"/>
        </w:rPr>
      </w:pPr>
    </w:p>
    <w:p w:rsidR="002F3070" w:rsidRDefault="002F3070">
      <w:pPr>
        <w:rPr>
          <w:szCs w:val="24"/>
        </w:rPr>
      </w:pPr>
    </w:p>
    <w:p w:rsidR="006E73DD" w:rsidRDefault="006E73DD">
      <w:pPr>
        <w:rPr>
          <w:szCs w:val="24"/>
        </w:rPr>
      </w:pPr>
    </w:p>
    <w:p w:rsidR="006E73DD" w:rsidRDefault="006E73DD">
      <w:pPr>
        <w:rPr>
          <w:szCs w:val="24"/>
        </w:rPr>
      </w:pPr>
    </w:p>
    <w:p w:rsidR="002F3070" w:rsidRDefault="002F3070">
      <w:pPr>
        <w:rPr>
          <w:szCs w:val="24"/>
        </w:rPr>
      </w:pPr>
    </w:p>
    <w:p w:rsidR="006E73DD" w:rsidRDefault="006E73DD">
      <w:pPr>
        <w:rPr>
          <w:szCs w:val="24"/>
        </w:rPr>
      </w:pPr>
    </w:p>
    <w:p w:rsidR="006E73DD" w:rsidRDefault="006E73DD">
      <w:pPr>
        <w:rPr>
          <w:szCs w:val="24"/>
        </w:rPr>
      </w:pPr>
    </w:p>
    <w:p w:rsidR="006E73DD" w:rsidRDefault="006E73DD">
      <w:pPr>
        <w:rPr>
          <w:szCs w:val="24"/>
        </w:rPr>
      </w:pPr>
    </w:p>
    <w:sectPr w:rsidR="006E73DD" w:rsidSect="006E73D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C95"/>
    <w:multiLevelType w:val="hybridMultilevel"/>
    <w:tmpl w:val="1F101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56E8C"/>
    <w:multiLevelType w:val="hybridMultilevel"/>
    <w:tmpl w:val="6DFE4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70"/>
    <w:rsid w:val="0004566A"/>
    <w:rsid w:val="0006149E"/>
    <w:rsid w:val="000A4A15"/>
    <w:rsid w:val="002202AF"/>
    <w:rsid w:val="00275900"/>
    <w:rsid w:val="002F3070"/>
    <w:rsid w:val="0033075D"/>
    <w:rsid w:val="003D628C"/>
    <w:rsid w:val="0040042F"/>
    <w:rsid w:val="00541A90"/>
    <w:rsid w:val="00560810"/>
    <w:rsid w:val="005E0672"/>
    <w:rsid w:val="00672FF6"/>
    <w:rsid w:val="006C71C0"/>
    <w:rsid w:val="006E73DD"/>
    <w:rsid w:val="007947AE"/>
    <w:rsid w:val="008A01BA"/>
    <w:rsid w:val="009819C6"/>
    <w:rsid w:val="009857E4"/>
    <w:rsid w:val="00A5279D"/>
    <w:rsid w:val="00AC13FB"/>
    <w:rsid w:val="00B247DF"/>
    <w:rsid w:val="00B36DE8"/>
    <w:rsid w:val="00C56467"/>
    <w:rsid w:val="00E41470"/>
    <w:rsid w:val="00F6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070"/>
    <w:pPr>
      <w:spacing w:after="10" w:line="266" w:lineRule="auto"/>
      <w:ind w:left="720" w:right="7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1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070"/>
    <w:pPr>
      <w:spacing w:after="10" w:line="266" w:lineRule="auto"/>
      <w:ind w:left="720" w:right="7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1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50B0-1787-4442-9516-E6ECCBE3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</cp:revision>
  <cp:lastPrinted>2021-07-08T05:29:00Z</cp:lastPrinted>
  <dcterms:created xsi:type="dcterms:W3CDTF">2021-07-19T03:46:00Z</dcterms:created>
  <dcterms:modified xsi:type="dcterms:W3CDTF">2021-07-19T03:46:00Z</dcterms:modified>
</cp:coreProperties>
</file>